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09" w:rsidRPr="006E5ACB" w:rsidRDefault="00D04009" w:rsidP="006E5AC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7</w:t>
      </w:r>
    </w:p>
    <w:p w:rsidR="00D04009" w:rsidRPr="006E5ACB" w:rsidRDefault="00D04009" w:rsidP="006E5AC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6</w:t>
      </w:r>
    </w:p>
    <w:p w:rsidR="00D04009" w:rsidRPr="006E5ACB" w:rsidRDefault="00D04009" w:rsidP="006E5AC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астному закону</w:t>
      </w:r>
    </w:p>
    <w:p w:rsidR="00D04009" w:rsidRPr="006E5ACB" w:rsidRDefault="00D04009" w:rsidP="006E5AC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екабря 2019 года № 94-оз</w:t>
      </w:r>
    </w:p>
    <w:p w:rsidR="00D04009" w:rsidRPr="006E5ACB" w:rsidRDefault="00D04009" w:rsidP="006E5AC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бластного закона</w:t>
      </w:r>
    </w:p>
    <w:p w:rsidR="00411B37" w:rsidRPr="006E5ACB" w:rsidRDefault="00411B37" w:rsidP="00411B37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28EF" w:rsidRPr="006E5ACB" w:rsidRDefault="009328EF" w:rsidP="0041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1B37" w:rsidRPr="006E5ACB" w:rsidRDefault="00411B37" w:rsidP="0041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1B37" w:rsidRPr="006E5ACB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</w:t>
      </w:r>
      <w:r w:rsidR="00E3251D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11B37" w:rsidRPr="006E5ACB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бсидий </w:t>
      </w:r>
      <w:r w:rsidR="009328EF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ам муниципальных образований Ленинградской </w:t>
      </w:r>
    </w:p>
    <w:p w:rsidR="00411B37" w:rsidRPr="006E5ACB" w:rsidRDefault="009328EF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</w:t>
      </w:r>
      <w:r w:rsidR="00E3251D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75121B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реализацию областного закона </w:t>
      </w: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5 января 2018 года №</w:t>
      </w:r>
      <w:r w:rsidR="00411B37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оз</w:t>
      </w:r>
      <w:r w:rsidR="00411B37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11B37" w:rsidRPr="006E5ACB" w:rsidRDefault="0075121B" w:rsidP="006E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9328EF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E3251D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0D8A" w:rsidRPr="006E5ACB" w:rsidRDefault="00FF35B6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год и на плановый период 2021</w:t>
      </w:r>
      <w:r w:rsidR="009328EF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328EF" w:rsidRPr="006E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C40348" w:rsidRPr="006E5ACB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1D" w:rsidRPr="006E5ACB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728"/>
        <w:gridCol w:w="1478"/>
        <w:gridCol w:w="1478"/>
        <w:gridCol w:w="1478"/>
      </w:tblGrid>
      <w:tr w:rsidR="009328EF" w:rsidRPr="006E5ACB" w:rsidTr="00411B37">
        <w:trPr>
          <w:cantSplit/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  <w:hideMark/>
          </w:tcPr>
          <w:p w:rsidR="00411B37" w:rsidRPr="006E5ACB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328EF" w:rsidRPr="006E5ACB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411B37" w:rsidRPr="006E5ACB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328EF" w:rsidRPr="006E5ACB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="00411B37"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9328EF" w:rsidRPr="006E5ACB" w:rsidTr="00411B37">
        <w:trPr>
          <w:cantSplit/>
          <w:trHeight w:val="20"/>
          <w:jc w:val="center"/>
        </w:trPr>
        <w:tc>
          <w:tcPr>
            <w:tcW w:w="850" w:type="dxa"/>
            <w:vMerge/>
            <w:shd w:val="clear" w:color="000000" w:fill="FFFFFF"/>
            <w:noWrap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9328EF" w:rsidRPr="006E5ACB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F35B6"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9328EF" w:rsidRPr="006E5ACB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F35B6"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9328EF" w:rsidRPr="006E5ACB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F35B6"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E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E2A38" w:rsidRPr="006E5ACB" w:rsidRDefault="004E2A38" w:rsidP="00411B37">
      <w:pPr>
        <w:tabs>
          <w:tab w:val="left" w:pos="850"/>
          <w:tab w:val="left" w:pos="6015"/>
          <w:tab w:val="left" w:pos="7359"/>
          <w:tab w:val="left" w:pos="8703"/>
        </w:tabs>
        <w:spacing w:after="0" w:line="1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85"/>
        <w:gridCol w:w="4728"/>
        <w:gridCol w:w="1478"/>
        <w:gridCol w:w="1478"/>
        <w:gridCol w:w="1478"/>
      </w:tblGrid>
      <w:tr w:rsidR="00196BFB" w:rsidRPr="006E5ACB" w:rsidTr="006E5ACB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6E5ACB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6E5ACB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сит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6E5ACB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22D6C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36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6E5ACB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6E5ACB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дв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Пикалё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у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вруд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ит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к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ад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96BFB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н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адож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1FB8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н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лад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сьстрой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ще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B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лат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Всеволожс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у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о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воз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ко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евятк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ь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09382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ол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с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0F1FB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 w:rsidR="00E305D8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6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6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Выбор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ог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 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D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</w:t>
            </w:r>
            <w:r w:rsidR="00D12AFA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12AFA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знё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колпа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231A0" w:rsidP="00E2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3</w:t>
            </w:r>
            <w:r w:rsidR="00E305D8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сков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иц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атч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вет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домяг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дост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е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ан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ськел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и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лу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ёмк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ь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омер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у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иле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огощ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ж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в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0C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дож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ховщ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жи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ьстрой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ег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иж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лоз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л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о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1FB8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е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1FB8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ух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ш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-Высо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а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ш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ш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де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м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ю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бл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ё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кович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-Тёс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0D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зёрн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чн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к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ья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т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и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о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ь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ь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геж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озе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59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ылёвское сельское посел</w:t>
            </w:r>
            <w:bookmarkStart w:id="0" w:name="_GoBack"/>
            <w:bookmarkEnd w:id="0"/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гозе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6E5ACB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E305D8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6E5ACB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</w:t>
            </w:r>
            <w:r w:rsidR="00E305D8"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63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нико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нос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к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8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05D8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6E5ACB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5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6E5ACB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6BFB" w:rsidRPr="006E5ACB" w:rsidTr="006E5AC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6E5AC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6E5ACB" w:rsidRDefault="00B6785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6E5ACB" w:rsidRDefault="002D1294" w:rsidP="005E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="00A9762E"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A9762E"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5E77B8"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</w:t>
            </w:r>
            <w:r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5E77B8"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6E5ACB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A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328EF" w:rsidRPr="006E5ACB" w:rsidRDefault="009328EF" w:rsidP="00E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8EF" w:rsidRPr="006E5ACB" w:rsidSect="00411B37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CD" w:rsidRDefault="00094ECD" w:rsidP="00D53A66">
      <w:pPr>
        <w:spacing w:after="0" w:line="240" w:lineRule="auto"/>
      </w:pPr>
      <w:r>
        <w:separator/>
      </w:r>
    </w:p>
  </w:endnote>
  <w:endnote w:type="continuationSeparator" w:id="0">
    <w:p w:rsidR="00094ECD" w:rsidRDefault="00094ECD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CD" w:rsidRDefault="00094ECD" w:rsidP="00D53A66">
      <w:pPr>
        <w:spacing w:after="0" w:line="240" w:lineRule="auto"/>
      </w:pPr>
      <w:r>
        <w:separator/>
      </w:r>
    </w:p>
  </w:footnote>
  <w:footnote w:type="continuationSeparator" w:id="0">
    <w:p w:rsidR="00094ECD" w:rsidRDefault="00094ECD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305D8" w:rsidRPr="004E2A38" w:rsidRDefault="002D248A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="00E305D8"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6E5ACB">
          <w:rPr>
            <w:rFonts w:ascii="Times New Roman" w:hAnsi="Times New Roman" w:cs="Times New Roman"/>
            <w:noProof/>
            <w:sz w:val="24"/>
          </w:rPr>
          <w:t>6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305D8" w:rsidRPr="004E2A38" w:rsidRDefault="00E305D8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8b6b9bb-a3df-4a24-9e54-368336198021"/>
  </w:docVars>
  <w:rsids>
    <w:rsidRoot w:val="009922E8"/>
    <w:rsid w:val="000864B1"/>
    <w:rsid w:val="00093828"/>
    <w:rsid w:val="00094ECD"/>
    <w:rsid w:val="000B19E4"/>
    <w:rsid w:val="000C2C09"/>
    <w:rsid w:val="000D3135"/>
    <w:rsid w:val="000E4BA2"/>
    <w:rsid w:val="000F1FB8"/>
    <w:rsid w:val="000F657A"/>
    <w:rsid w:val="00117C19"/>
    <w:rsid w:val="0012163C"/>
    <w:rsid w:val="00122D6C"/>
    <w:rsid w:val="001357B0"/>
    <w:rsid w:val="00141B45"/>
    <w:rsid w:val="00141D6B"/>
    <w:rsid w:val="00185452"/>
    <w:rsid w:val="00196BFB"/>
    <w:rsid w:val="001B02F3"/>
    <w:rsid w:val="001B3A69"/>
    <w:rsid w:val="001B519B"/>
    <w:rsid w:val="001C75AA"/>
    <w:rsid w:val="002146FA"/>
    <w:rsid w:val="002655EB"/>
    <w:rsid w:val="002B7EEB"/>
    <w:rsid w:val="002D1294"/>
    <w:rsid w:val="002D248A"/>
    <w:rsid w:val="002D568F"/>
    <w:rsid w:val="002F350E"/>
    <w:rsid w:val="00390293"/>
    <w:rsid w:val="00393C57"/>
    <w:rsid w:val="003B4DC5"/>
    <w:rsid w:val="003C11C9"/>
    <w:rsid w:val="003D0C52"/>
    <w:rsid w:val="003F225A"/>
    <w:rsid w:val="00411B37"/>
    <w:rsid w:val="00415360"/>
    <w:rsid w:val="00463EB2"/>
    <w:rsid w:val="004B08DF"/>
    <w:rsid w:val="004E2A38"/>
    <w:rsid w:val="005117FF"/>
    <w:rsid w:val="005154FA"/>
    <w:rsid w:val="0054493B"/>
    <w:rsid w:val="005531DC"/>
    <w:rsid w:val="005676BA"/>
    <w:rsid w:val="0059681D"/>
    <w:rsid w:val="005C3D52"/>
    <w:rsid w:val="005E77B8"/>
    <w:rsid w:val="006320A8"/>
    <w:rsid w:val="0065632F"/>
    <w:rsid w:val="006E0D8A"/>
    <w:rsid w:val="006E5ACB"/>
    <w:rsid w:val="007073FB"/>
    <w:rsid w:val="00750AFB"/>
    <w:rsid w:val="0075121B"/>
    <w:rsid w:val="007D6093"/>
    <w:rsid w:val="00804164"/>
    <w:rsid w:val="008050F9"/>
    <w:rsid w:val="008340AF"/>
    <w:rsid w:val="00840856"/>
    <w:rsid w:val="008D0469"/>
    <w:rsid w:val="008E1A3F"/>
    <w:rsid w:val="008E23AF"/>
    <w:rsid w:val="00914904"/>
    <w:rsid w:val="009205A2"/>
    <w:rsid w:val="009328EF"/>
    <w:rsid w:val="0094512A"/>
    <w:rsid w:val="00953325"/>
    <w:rsid w:val="00953487"/>
    <w:rsid w:val="009922E8"/>
    <w:rsid w:val="009C07BB"/>
    <w:rsid w:val="009C2A3E"/>
    <w:rsid w:val="009C2D2D"/>
    <w:rsid w:val="00A165F7"/>
    <w:rsid w:val="00A313F2"/>
    <w:rsid w:val="00A52994"/>
    <w:rsid w:val="00A72889"/>
    <w:rsid w:val="00A9762E"/>
    <w:rsid w:val="00AD3877"/>
    <w:rsid w:val="00B10E3D"/>
    <w:rsid w:val="00B247C2"/>
    <w:rsid w:val="00B354B4"/>
    <w:rsid w:val="00B64D9A"/>
    <w:rsid w:val="00B6648A"/>
    <w:rsid w:val="00B6785A"/>
    <w:rsid w:val="00BE1EF9"/>
    <w:rsid w:val="00C40348"/>
    <w:rsid w:val="00CA35A2"/>
    <w:rsid w:val="00CC727F"/>
    <w:rsid w:val="00CD104B"/>
    <w:rsid w:val="00D013F0"/>
    <w:rsid w:val="00D04009"/>
    <w:rsid w:val="00D10478"/>
    <w:rsid w:val="00D12AFA"/>
    <w:rsid w:val="00D2007F"/>
    <w:rsid w:val="00D250F6"/>
    <w:rsid w:val="00D46D31"/>
    <w:rsid w:val="00D503ED"/>
    <w:rsid w:val="00D53A66"/>
    <w:rsid w:val="00D56156"/>
    <w:rsid w:val="00D56B40"/>
    <w:rsid w:val="00DB2B48"/>
    <w:rsid w:val="00DF367B"/>
    <w:rsid w:val="00E231A0"/>
    <w:rsid w:val="00E305D8"/>
    <w:rsid w:val="00E3251D"/>
    <w:rsid w:val="00E61D82"/>
    <w:rsid w:val="00E77502"/>
    <w:rsid w:val="00E94690"/>
    <w:rsid w:val="00EA1672"/>
    <w:rsid w:val="00EC5D09"/>
    <w:rsid w:val="00F8000D"/>
    <w:rsid w:val="00FB0BDF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64C-0E14-4ED3-A564-419CFF2F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11</cp:revision>
  <cp:lastPrinted>2019-12-04T15:10:00Z</cp:lastPrinted>
  <dcterms:created xsi:type="dcterms:W3CDTF">2019-12-05T14:48:00Z</dcterms:created>
  <dcterms:modified xsi:type="dcterms:W3CDTF">2020-06-03T10:28:00Z</dcterms:modified>
</cp:coreProperties>
</file>